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1744D" w14:textId="1C3466B7" w:rsidR="003F6149" w:rsidRPr="004D5E59" w:rsidRDefault="003F6149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5E59">
        <w:rPr>
          <w:rFonts w:ascii="Times New Roman" w:hAnsi="Times New Roman" w:cs="Times New Roman"/>
          <w:b/>
          <w:bCs/>
          <w:sz w:val="32"/>
          <w:szCs w:val="32"/>
        </w:rPr>
        <w:t>TRƯỜNG ĐẠI HỌC PHENIKAA KHOA CÔNG NGHỆ THÔNG TIN</w:t>
      </w:r>
    </w:p>
    <w:p w14:paraId="22B1DB3D" w14:textId="77777777" w:rsidR="003F6149" w:rsidRPr="004D5E59" w:rsidRDefault="003F6149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sz w:val="32"/>
          <w:szCs w:val="32"/>
        </w:rPr>
      </w:pPr>
    </w:p>
    <w:p w14:paraId="44851CE5" w14:textId="57E90D58" w:rsidR="003F6149" w:rsidRPr="004D5E59" w:rsidRDefault="003F6149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sz w:val="32"/>
          <w:szCs w:val="32"/>
        </w:rPr>
      </w:pPr>
      <w:r w:rsidRPr="004D5E5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638BCD7" wp14:editId="54CB485F">
            <wp:extent cx="2581275" cy="1771650"/>
            <wp:effectExtent l="0" t="0" r="9525" b="0"/>
            <wp:docPr id="1752709619" name="Picture 3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09619" name="Picture 3" descr="A logo of a university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3E52" w14:textId="77777777" w:rsidR="003F6149" w:rsidRPr="004D5E59" w:rsidRDefault="003F6149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sz w:val="32"/>
          <w:szCs w:val="32"/>
        </w:rPr>
      </w:pPr>
    </w:p>
    <w:p w14:paraId="65A0BEBB" w14:textId="77777777" w:rsidR="003F6149" w:rsidRPr="004D5E59" w:rsidRDefault="003F6149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sz w:val="32"/>
          <w:szCs w:val="32"/>
        </w:rPr>
      </w:pPr>
    </w:p>
    <w:p w14:paraId="488975B3" w14:textId="4ED6B924" w:rsidR="003F6149" w:rsidRPr="004D5E59" w:rsidRDefault="003F6149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5E59">
        <w:rPr>
          <w:rFonts w:ascii="Times New Roman" w:hAnsi="Times New Roman" w:cs="Times New Roman"/>
          <w:b/>
          <w:bCs/>
          <w:sz w:val="32"/>
          <w:szCs w:val="32"/>
        </w:rPr>
        <w:t>BÀI TẬP LỚN</w:t>
      </w:r>
    </w:p>
    <w:p w14:paraId="05743DE6" w14:textId="77777777" w:rsidR="003F6149" w:rsidRPr="004D5E59" w:rsidRDefault="003F6149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9DC404" w14:textId="09AE39D0" w:rsidR="003F6149" w:rsidRPr="004D5E59" w:rsidRDefault="00CE5647" w:rsidP="0088532E">
      <w:pPr>
        <w:spacing w:before="4" w:after="4" w:line="312" w:lineRule="auto"/>
        <w:ind w:left="432" w:right="288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D5E59">
        <w:rPr>
          <w:rFonts w:ascii="Times New Roman" w:hAnsi="Times New Roman" w:cs="Times New Roman"/>
          <w:b/>
          <w:bCs/>
          <w:sz w:val="32"/>
          <w:szCs w:val="32"/>
        </w:rPr>
        <w:t>Đề</w:t>
      </w:r>
      <w:proofErr w:type="spellEnd"/>
      <w:r w:rsidRPr="004D5E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F6149" w:rsidRPr="004D5E59">
        <w:rPr>
          <w:rFonts w:ascii="Times New Roman" w:hAnsi="Times New Roman" w:cs="Times New Roman"/>
          <w:b/>
          <w:bCs/>
          <w:sz w:val="32"/>
          <w:szCs w:val="32"/>
        </w:rPr>
        <w:t>tài</w:t>
      </w:r>
      <w:proofErr w:type="spellEnd"/>
      <w:r w:rsidR="003F6149" w:rsidRPr="004D5E59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proofErr w:type="spellStart"/>
      <w:r w:rsidR="003F6149" w:rsidRPr="004D5E59">
        <w:rPr>
          <w:rFonts w:ascii="Times New Roman" w:hAnsi="Times New Roman" w:cs="Times New Roman"/>
          <w:b/>
          <w:bCs/>
          <w:sz w:val="32"/>
          <w:szCs w:val="32"/>
        </w:rPr>
        <w:t>Bài</w:t>
      </w:r>
      <w:proofErr w:type="spellEnd"/>
      <w:r w:rsidR="003F6149" w:rsidRPr="004D5E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F6149" w:rsidRPr="004D5E59">
        <w:rPr>
          <w:rFonts w:ascii="Times New Roman" w:hAnsi="Times New Roman" w:cs="Times New Roman"/>
          <w:b/>
          <w:bCs/>
          <w:sz w:val="32"/>
          <w:szCs w:val="32"/>
        </w:rPr>
        <w:t>toán</w:t>
      </w:r>
      <w:proofErr w:type="spellEnd"/>
      <w:r w:rsidR="003F6149" w:rsidRPr="004D5E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F6149" w:rsidRPr="004D5E59">
        <w:rPr>
          <w:rFonts w:ascii="Times New Roman" w:hAnsi="Times New Roman" w:cs="Times New Roman"/>
          <w:b/>
          <w:bCs/>
          <w:sz w:val="32"/>
          <w:szCs w:val="32"/>
        </w:rPr>
        <w:t>quản</w:t>
      </w:r>
      <w:proofErr w:type="spellEnd"/>
      <w:r w:rsidR="003F6149" w:rsidRPr="004D5E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F6149" w:rsidRPr="004D5E59"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 w:rsidR="003F6149" w:rsidRPr="004D5E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F6149" w:rsidRPr="004D5E59">
        <w:rPr>
          <w:rFonts w:ascii="Times New Roman" w:hAnsi="Times New Roman" w:cs="Times New Roman"/>
          <w:b/>
          <w:bCs/>
          <w:sz w:val="32"/>
          <w:szCs w:val="32"/>
        </w:rPr>
        <w:t>phòng</w:t>
      </w:r>
      <w:proofErr w:type="spellEnd"/>
      <w:r w:rsidR="003F6149" w:rsidRPr="004D5E59">
        <w:rPr>
          <w:rFonts w:ascii="Times New Roman" w:hAnsi="Times New Roman" w:cs="Times New Roman"/>
          <w:b/>
          <w:bCs/>
          <w:sz w:val="32"/>
          <w:szCs w:val="32"/>
        </w:rPr>
        <w:t xml:space="preserve"> GYMS</w:t>
      </w:r>
    </w:p>
    <w:p w14:paraId="165600D7" w14:textId="77777777" w:rsidR="0070324A" w:rsidRPr="004D5E59" w:rsidRDefault="0070324A" w:rsidP="0088532E">
      <w:pPr>
        <w:spacing w:before="4" w:after="4" w:line="312" w:lineRule="auto"/>
        <w:ind w:left="432" w:right="288"/>
        <w:rPr>
          <w:rFonts w:ascii="Times New Roman" w:hAnsi="Times New Roman" w:cs="Times New Roman"/>
          <w:b/>
          <w:bCs/>
          <w:sz w:val="32"/>
          <w:szCs w:val="32"/>
        </w:rPr>
      </w:pPr>
    </w:p>
    <w:p w14:paraId="61D48B4F" w14:textId="35A92D97" w:rsidR="003F6149" w:rsidRPr="004D5E59" w:rsidRDefault="003F6149" w:rsidP="0088532E">
      <w:pPr>
        <w:spacing w:before="4" w:after="4"/>
        <w:ind w:left="432" w:right="288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Học </w:t>
      </w:r>
      <w:proofErr w:type="spellStart"/>
      <w:r w:rsidRPr="004D5E59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   : </w:t>
      </w:r>
      <w:proofErr w:type="spellStart"/>
      <w:r w:rsidRPr="004D5E59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5E59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5E59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5E59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5E59"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( N13 )</w:t>
      </w:r>
    </w:p>
    <w:p w14:paraId="371F5934" w14:textId="77777777" w:rsidR="0070324A" w:rsidRPr="004D5E59" w:rsidRDefault="0070324A" w:rsidP="0088532E">
      <w:pPr>
        <w:spacing w:before="4" w:after="4"/>
        <w:ind w:left="432" w:right="288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0362472C" w14:textId="1D5C3C0B" w:rsidR="003F6149" w:rsidRDefault="003F6149" w:rsidP="0088532E">
      <w:pPr>
        <w:spacing w:before="4" w:after="4"/>
        <w:ind w:left="432" w:right="288"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D5E59"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5E59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 : Phạm Đức Bắc</w:t>
      </w:r>
    </w:p>
    <w:p w14:paraId="47CF49FB" w14:textId="7D62C194" w:rsidR="000D7AD2" w:rsidRDefault="000D7AD2" w:rsidP="0088532E">
      <w:pPr>
        <w:spacing w:before="4" w:after="4"/>
        <w:ind w:left="432" w:right="288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0926C3D9" w14:textId="1203F04B" w:rsidR="000D7AD2" w:rsidRPr="004D5E59" w:rsidRDefault="000D7AD2" w:rsidP="0088532E">
      <w:pPr>
        <w:spacing w:before="4" w:after="4"/>
        <w:ind w:left="432" w:right="288"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: 12</w:t>
      </w:r>
    </w:p>
    <w:p w14:paraId="55386DC5" w14:textId="77777777" w:rsidR="0070324A" w:rsidRPr="004D5E59" w:rsidRDefault="0070324A" w:rsidP="0088532E">
      <w:pPr>
        <w:spacing w:before="4" w:after="4"/>
        <w:ind w:left="432" w:right="288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74CC8EFE" w14:textId="7678367A" w:rsidR="003F6149" w:rsidRPr="004D5E59" w:rsidRDefault="003F6149" w:rsidP="0088532E">
      <w:pPr>
        <w:spacing w:before="4" w:after="4"/>
        <w:ind w:left="432" w:right="288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Sinh </w:t>
      </w:r>
      <w:proofErr w:type="spellStart"/>
      <w:r w:rsidRPr="004D5E59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    : Nguyễn Thanh Nam </w:t>
      </w:r>
      <w:r w:rsidR="005007C0"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  - </w:t>
      </w:r>
      <w:r w:rsidRPr="004D5E59">
        <w:rPr>
          <w:rFonts w:ascii="Times New Roman" w:hAnsi="Times New Roman" w:cs="Times New Roman"/>
          <w:b/>
          <w:bCs/>
          <w:sz w:val="26"/>
          <w:szCs w:val="26"/>
        </w:rPr>
        <w:t>23010056</w:t>
      </w:r>
    </w:p>
    <w:p w14:paraId="281F626E" w14:textId="77777777" w:rsidR="0070324A" w:rsidRPr="004D5E59" w:rsidRDefault="0070324A" w:rsidP="0088532E">
      <w:pPr>
        <w:spacing w:before="4" w:after="4"/>
        <w:ind w:left="432" w:right="288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302C55EE" w14:textId="379B4FEC" w:rsidR="003F6149" w:rsidRPr="004D5E59" w:rsidRDefault="00EE65CD" w:rsidP="0088532E">
      <w:pPr>
        <w:spacing w:before="4" w:after="4"/>
        <w:ind w:left="432" w:right="288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AD75D9" w:rsidRPr="004D5E59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D75D9" w:rsidRPr="004D5E59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</w:t>
      </w:r>
      <w:r w:rsidR="003F6149"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Hoàng </w:t>
      </w:r>
      <w:r w:rsidR="005007C0" w:rsidRPr="004D5E59">
        <w:rPr>
          <w:rFonts w:ascii="Times New Roman" w:hAnsi="Times New Roman" w:cs="Times New Roman"/>
          <w:b/>
          <w:bCs/>
          <w:sz w:val="26"/>
          <w:szCs w:val="26"/>
        </w:rPr>
        <w:t>Thị Minh Ngọc – 23010669</w:t>
      </w:r>
    </w:p>
    <w:p w14:paraId="5A7D0B12" w14:textId="77777777" w:rsidR="005007C0" w:rsidRPr="004D5E59" w:rsidRDefault="005007C0" w:rsidP="0088532E">
      <w:pPr>
        <w:spacing w:before="4" w:after="4"/>
        <w:ind w:left="432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659B2D23" w14:textId="77777777" w:rsidR="005007C0" w:rsidRPr="004D5E59" w:rsidRDefault="005007C0" w:rsidP="0088532E">
      <w:pPr>
        <w:spacing w:before="4" w:after="4"/>
        <w:ind w:left="432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0F3C4DBF" w14:textId="77777777" w:rsidR="005007C0" w:rsidRPr="004D5E59" w:rsidRDefault="005007C0" w:rsidP="0088532E">
      <w:pPr>
        <w:spacing w:before="4" w:after="4"/>
        <w:ind w:left="432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09D04BFC" w14:textId="5FC6FE45" w:rsidR="005007C0" w:rsidRPr="004D5E59" w:rsidRDefault="005007C0" w:rsidP="0088532E">
      <w:pPr>
        <w:spacing w:before="4" w:after="4"/>
        <w:ind w:left="432" w:right="288"/>
        <w:rPr>
          <w:rFonts w:ascii="Times New Roman" w:hAnsi="Times New Roman" w:cs="Times New Roman"/>
          <w:b/>
          <w:bCs/>
          <w:sz w:val="26"/>
          <w:szCs w:val="26"/>
        </w:rPr>
      </w:pPr>
      <w:r w:rsidRPr="004D5E59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D5E59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D5E59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0556B33D" w14:textId="77777777" w:rsidR="005007C0" w:rsidRPr="004D5E59" w:rsidRDefault="005007C0" w:rsidP="0088532E">
      <w:pPr>
        <w:spacing w:before="4" w:after="4"/>
        <w:ind w:left="432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4A35F5E1" w14:textId="77777777" w:rsidR="00CE5647" w:rsidRPr="004D5E59" w:rsidRDefault="00CE5647" w:rsidP="0088532E">
      <w:pPr>
        <w:spacing w:before="4" w:after="4"/>
        <w:ind w:left="432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496D6DF7" w14:textId="77777777" w:rsidR="00CE5647" w:rsidRPr="004D5E59" w:rsidRDefault="00CE5647" w:rsidP="0088532E">
      <w:pPr>
        <w:spacing w:before="4" w:after="4"/>
        <w:ind w:left="432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24FEC165" w14:textId="77777777" w:rsidR="00CE5647" w:rsidRPr="004D5E59" w:rsidRDefault="00CE5647" w:rsidP="0088532E">
      <w:pPr>
        <w:spacing w:before="4" w:after="4"/>
        <w:ind w:left="432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3A53324C" w14:textId="77777777" w:rsidR="00CE5647" w:rsidRPr="004D5E59" w:rsidRDefault="00CE5647" w:rsidP="0088532E">
      <w:pPr>
        <w:spacing w:before="4" w:after="4"/>
        <w:ind w:left="432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0E313B3E" w14:textId="77777777" w:rsidR="00CE5647" w:rsidRPr="004D5E59" w:rsidRDefault="00CE5647" w:rsidP="0088532E">
      <w:pPr>
        <w:spacing w:before="4" w:after="4"/>
        <w:ind w:left="432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374AD24E" w14:textId="77777777" w:rsidR="00CE5647" w:rsidRPr="004D5E59" w:rsidRDefault="00CE5647" w:rsidP="0088532E">
      <w:pPr>
        <w:spacing w:before="4" w:after="4"/>
        <w:ind w:left="432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3D423238" w14:textId="49C4DD87" w:rsidR="00EE65CD" w:rsidRPr="004D5E59" w:rsidRDefault="005007C0" w:rsidP="00CA0E5F">
      <w:pPr>
        <w:spacing w:before="4" w:after="4"/>
        <w:ind w:right="288"/>
        <w:jc w:val="center"/>
        <w:rPr>
          <w:rFonts w:ascii="Times New Roman" w:hAnsi="Times New Roman" w:cs="Times New Roman"/>
          <w:sz w:val="26"/>
          <w:szCs w:val="26"/>
        </w:rPr>
      </w:pPr>
      <w:r w:rsidRPr="004D5E59">
        <w:rPr>
          <w:rFonts w:ascii="Times New Roman" w:hAnsi="Times New Roman" w:cs="Times New Roman"/>
          <w:sz w:val="26"/>
          <w:szCs w:val="26"/>
        </w:rPr>
        <w:t xml:space="preserve">HÀ NỘI, THÁNG 11 </w:t>
      </w:r>
      <w:proofErr w:type="spellStart"/>
      <w:r w:rsidRPr="004D5E59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D5E59">
        <w:rPr>
          <w:rFonts w:ascii="Times New Roman" w:hAnsi="Times New Roman" w:cs="Times New Roman"/>
          <w:sz w:val="26"/>
          <w:szCs w:val="26"/>
        </w:rPr>
        <w:t xml:space="preserve"> 202</w:t>
      </w:r>
      <w:r w:rsidR="00EB3E1D" w:rsidRPr="004D5E59">
        <w:rPr>
          <w:rFonts w:ascii="Times New Roman" w:hAnsi="Times New Roman" w:cs="Times New Roman"/>
          <w:sz w:val="26"/>
          <w:szCs w:val="26"/>
        </w:rPr>
        <w:t>4</w:t>
      </w:r>
    </w:p>
    <w:p w14:paraId="5F2A8183" w14:textId="066E81DA" w:rsidR="00EE65CD" w:rsidRPr="004D5E59" w:rsidRDefault="00CE5647" w:rsidP="00AD75D9">
      <w:pPr>
        <w:spacing w:before="4" w:after="4" w:line="312" w:lineRule="auto"/>
        <w:ind w:left="432" w:right="288"/>
        <w:jc w:val="center"/>
        <w:rPr>
          <w:rFonts w:ascii="Times New Roman" w:hAnsi="Times New Roman" w:cs="Times New Roman"/>
          <w:sz w:val="32"/>
          <w:szCs w:val="32"/>
        </w:rPr>
      </w:pPr>
      <w:r w:rsidRPr="004D5E59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4D5E59">
        <w:rPr>
          <w:rFonts w:ascii="Times New Roman" w:hAnsi="Times New Roman" w:cs="Times New Roman"/>
          <w:sz w:val="32"/>
          <w:szCs w:val="32"/>
        </w:rPr>
        <w:tab/>
      </w:r>
      <w:r w:rsidRPr="004D5E59">
        <w:rPr>
          <w:rFonts w:ascii="Times New Roman" w:hAnsi="Times New Roman" w:cs="Times New Roman"/>
          <w:sz w:val="32"/>
          <w:szCs w:val="32"/>
        </w:rPr>
        <w:tab/>
      </w:r>
      <w:r w:rsidRPr="004D5E59">
        <w:rPr>
          <w:rFonts w:ascii="Times New Roman" w:hAnsi="Times New Roman" w:cs="Times New Roman"/>
          <w:sz w:val="32"/>
          <w:szCs w:val="32"/>
        </w:rPr>
        <w:tab/>
      </w:r>
      <w:r w:rsidRPr="004D5E59">
        <w:rPr>
          <w:rFonts w:ascii="Times New Roman" w:hAnsi="Times New Roman" w:cs="Times New Roman"/>
          <w:sz w:val="32"/>
          <w:szCs w:val="32"/>
        </w:rPr>
        <w:tab/>
      </w:r>
      <w:r w:rsidRPr="004D5E59">
        <w:rPr>
          <w:rFonts w:ascii="Times New Roman" w:hAnsi="Times New Roman" w:cs="Times New Roman"/>
          <w:sz w:val="32"/>
          <w:szCs w:val="32"/>
        </w:rPr>
        <w:tab/>
      </w:r>
      <w:r w:rsidRPr="004D5E59">
        <w:rPr>
          <w:rFonts w:ascii="Times New Roman" w:hAnsi="Times New Roman" w:cs="Times New Roman"/>
          <w:sz w:val="32"/>
          <w:szCs w:val="32"/>
        </w:rPr>
        <w:tab/>
      </w:r>
      <w:r w:rsidRPr="004D5E59">
        <w:rPr>
          <w:rFonts w:ascii="Times New Roman" w:hAnsi="Times New Roman" w:cs="Times New Roman"/>
          <w:sz w:val="32"/>
          <w:szCs w:val="32"/>
        </w:rPr>
        <w:tab/>
      </w:r>
      <w:r w:rsidRPr="004D5E59">
        <w:rPr>
          <w:rFonts w:ascii="Times New Roman" w:hAnsi="Times New Roman" w:cs="Times New Roman"/>
          <w:sz w:val="32"/>
          <w:szCs w:val="32"/>
        </w:rPr>
        <w:tab/>
      </w:r>
      <w:r w:rsidRPr="004D5E59">
        <w:rPr>
          <w:rFonts w:ascii="Times New Roman" w:hAnsi="Times New Roman" w:cs="Times New Roman"/>
          <w:sz w:val="32"/>
          <w:szCs w:val="32"/>
        </w:rPr>
        <w:tab/>
      </w:r>
      <w:r w:rsidRPr="004D5E59">
        <w:rPr>
          <w:rFonts w:ascii="Times New Roman" w:hAnsi="Times New Roman" w:cs="Times New Roman"/>
          <w:sz w:val="32"/>
          <w:szCs w:val="32"/>
        </w:rPr>
        <w:tab/>
      </w:r>
      <w:r w:rsidRPr="004D5E59">
        <w:rPr>
          <w:rFonts w:ascii="Times New Roman" w:hAnsi="Times New Roman" w:cs="Times New Roman"/>
          <w:sz w:val="32"/>
          <w:szCs w:val="32"/>
        </w:rPr>
        <w:tab/>
      </w:r>
    </w:p>
    <w:p w14:paraId="73A50A70" w14:textId="77777777" w:rsidR="00EE65CD" w:rsidRPr="004D5E59" w:rsidRDefault="00EE65CD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5E59">
        <w:rPr>
          <w:rFonts w:ascii="Times New Roman" w:hAnsi="Times New Roman" w:cs="Times New Roman"/>
          <w:b/>
          <w:bCs/>
          <w:sz w:val="32"/>
          <w:szCs w:val="32"/>
        </w:rPr>
        <w:t>TRƯỜNG ĐẠI HỌC PHENIKAA KHOA CÔNG NGHỆ THÔNG TIN</w:t>
      </w:r>
    </w:p>
    <w:p w14:paraId="1D8E6B0B" w14:textId="77777777" w:rsidR="00EE65CD" w:rsidRPr="004D5E59" w:rsidRDefault="00EE65CD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sz w:val="32"/>
          <w:szCs w:val="32"/>
        </w:rPr>
      </w:pPr>
    </w:p>
    <w:p w14:paraId="7BAD3E50" w14:textId="77777777" w:rsidR="00EE65CD" w:rsidRPr="004D5E59" w:rsidRDefault="00EE65CD" w:rsidP="00AD75D9">
      <w:pPr>
        <w:spacing w:before="4" w:after="4" w:line="312" w:lineRule="auto"/>
        <w:ind w:left="432" w:right="288"/>
        <w:jc w:val="center"/>
        <w:rPr>
          <w:rFonts w:ascii="Times New Roman" w:hAnsi="Times New Roman" w:cs="Times New Roman"/>
          <w:sz w:val="32"/>
          <w:szCs w:val="32"/>
        </w:rPr>
      </w:pPr>
      <w:r w:rsidRPr="004D5E5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319B769" wp14:editId="3C9E3B78">
            <wp:extent cx="2581275" cy="1771650"/>
            <wp:effectExtent l="0" t="0" r="9525" b="0"/>
            <wp:docPr id="1341514577" name="Picture 3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09619" name="Picture 3" descr="A logo of a university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818B" w14:textId="77777777" w:rsidR="00EE65CD" w:rsidRPr="004D5E59" w:rsidRDefault="00EE65CD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sz w:val="32"/>
          <w:szCs w:val="32"/>
        </w:rPr>
      </w:pPr>
    </w:p>
    <w:p w14:paraId="6C427C59" w14:textId="77777777" w:rsidR="00EE65CD" w:rsidRPr="004D5E59" w:rsidRDefault="00EE65CD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sz w:val="32"/>
          <w:szCs w:val="32"/>
        </w:rPr>
      </w:pPr>
    </w:p>
    <w:p w14:paraId="4DA94DC7" w14:textId="77777777" w:rsidR="00EE65CD" w:rsidRPr="004D5E59" w:rsidRDefault="00EE65CD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5E59">
        <w:rPr>
          <w:rFonts w:ascii="Times New Roman" w:hAnsi="Times New Roman" w:cs="Times New Roman"/>
          <w:b/>
          <w:bCs/>
          <w:sz w:val="32"/>
          <w:szCs w:val="32"/>
        </w:rPr>
        <w:t>BÀI TẬP LỚN</w:t>
      </w:r>
    </w:p>
    <w:p w14:paraId="7CC39D8F" w14:textId="77777777" w:rsidR="005007C0" w:rsidRPr="004D5E59" w:rsidRDefault="005007C0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sz w:val="32"/>
          <w:szCs w:val="32"/>
        </w:rPr>
      </w:pPr>
    </w:p>
    <w:p w14:paraId="7DC295A7" w14:textId="77777777" w:rsidR="00CE5647" w:rsidRPr="004D5E59" w:rsidRDefault="00CE5647" w:rsidP="0088532E">
      <w:pPr>
        <w:spacing w:before="4" w:after="4" w:line="312" w:lineRule="auto"/>
        <w:ind w:left="432" w:right="288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D5E59">
        <w:rPr>
          <w:rFonts w:ascii="Times New Roman" w:hAnsi="Times New Roman" w:cs="Times New Roman"/>
          <w:b/>
          <w:bCs/>
          <w:sz w:val="32"/>
          <w:szCs w:val="32"/>
        </w:rPr>
        <w:t>Đề</w:t>
      </w:r>
      <w:proofErr w:type="spellEnd"/>
      <w:r w:rsidRPr="004D5E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D5E59">
        <w:rPr>
          <w:rFonts w:ascii="Times New Roman" w:hAnsi="Times New Roman" w:cs="Times New Roman"/>
          <w:b/>
          <w:bCs/>
          <w:sz w:val="32"/>
          <w:szCs w:val="32"/>
        </w:rPr>
        <w:t>tài</w:t>
      </w:r>
      <w:proofErr w:type="spellEnd"/>
      <w:r w:rsidRPr="004D5E59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proofErr w:type="spellStart"/>
      <w:r w:rsidRPr="004D5E59">
        <w:rPr>
          <w:rFonts w:ascii="Times New Roman" w:hAnsi="Times New Roman" w:cs="Times New Roman"/>
          <w:b/>
          <w:bCs/>
          <w:sz w:val="32"/>
          <w:szCs w:val="32"/>
        </w:rPr>
        <w:t>Bài</w:t>
      </w:r>
      <w:proofErr w:type="spellEnd"/>
      <w:r w:rsidRPr="004D5E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D5E59">
        <w:rPr>
          <w:rFonts w:ascii="Times New Roman" w:hAnsi="Times New Roman" w:cs="Times New Roman"/>
          <w:b/>
          <w:bCs/>
          <w:sz w:val="32"/>
          <w:szCs w:val="32"/>
        </w:rPr>
        <w:t>toán</w:t>
      </w:r>
      <w:proofErr w:type="spellEnd"/>
      <w:r w:rsidRPr="004D5E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D5E59">
        <w:rPr>
          <w:rFonts w:ascii="Times New Roman" w:hAnsi="Times New Roman" w:cs="Times New Roman"/>
          <w:b/>
          <w:bCs/>
          <w:sz w:val="32"/>
          <w:szCs w:val="32"/>
        </w:rPr>
        <w:t>quản</w:t>
      </w:r>
      <w:proofErr w:type="spellEnd"/>
      <w:r w:rsidRPr="004D5E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D5E59"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 w:rsidRPr="004D5E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D5E59">
        <w:rPr>
          <w:rFonts w:ascii="Times New Roman" w:hAnsi="Times New Roman" w:cs="Times New Roman"/>
          <w:b/>
          <w:bCs/>
          <w:sz w:val="32"/>
          <w:szCs w:val="32"/>
        </w:rPr>
        <w:t>phòng</w:t>
      </w:r>
      <w:proofErr w:type="spellEnd"/>
      <w:r w:rsidRPr="004D5E59">
        <w:rPr>
          <w:rFonts w:ascii="Times New Roman" w:hAnsi="Times New Roman" w:cs="Times New Roman"/>
          <w:b/>
          <w:bCs/>
          <w:sz w:val="32"/>
          <w:szCs w:val="32"/>
        </w:rPr>
        <w:t xml:space="preserve"> GYMS</w:t>
      </w:r>
    </w:p>
    <w:p w14:paraId="6606B122" w14:textId="77777777" w:rsidR="0070324A" w:rsidRPr="004D5E59" w:rsidRDefault="0070324A" w:rsidP="0088532E">
      <w:pPr>
        <w:spacing w:before="4" w:after="4" w:line="312" w:lineRule="auto"/>
        <w:ind w:left="432" w:right="288"/>
        <w:rPr>
          <w:rFonts w:ascii="Times New Roman" w:hAnsi="Times New Roman" w:cs="Times New Roman"/>
          <w:b/>
          <w:bCs/>
          <w:sz w:val="32"/>
          <w:szCs w:val="32"/>
        </w:rPr>
      </w:pPr>
    </w:p>
    <w:p w14:paraId="2CF42E2A" w14:textId="77777777" w:rsidR="00CE5647" w:rsidRPr="004D5E59" w:rsidRDefault="00CE5647" w:rsidP="0088532E">
      <w:pPr>
        <w:spacing w:before="4" w:after="4"/>
        <w:ind w:left="432" w:right="288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Học </w:t>
      </w:r>
      <w:proofErr w:type="spellStart"/>
      <w:r w:rsidRPr="004D5E59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   : </w:t>
      </w:r>
      <w:proofErr w:type="spellStart"/>
      <w:r w:rsidRPr="004D5E59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5E59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5E59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5E59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5E59"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( N13 )</w:t>
      </w:r>
    </w:p>
    <w:p w14:paraId="540BF799" w14:textId="77777777" w:rsidR="0070324A" w:rsidRPr="004D5E59" w:rsidRDefault="0070324A" w:rsidP="0088532E">
      <w:pPr>
        <w:spacing w:before="4" w:after="4"/>
        <w:ind w:left="432" w:right="288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2E9BDCE6" w14:textId="77777777" w:rsidR="00CE5647" w:rsidRPr="004D5E59" w:rsidRDefault="00CE5647" w:rsidP="0088532E">
      <w:pPr>
        <w:spacing w:before="4" w:after="4"/>
        <w:ind w:left="432" w:right="288"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D5E59"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5E59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 : Phạm Đức Bắc</w:t>
      </w:r>
    </w:p>
    <w:p w14:paraId="6E402035" w14:textId="3AAE7836" w:rsidR="0070324A" w:rsidRDefault="000D7AD2" w:rsidP="0088532E">
      <w:pPr>
        <w:spacing w:before="4" w:after="4"/>
        <w:ind w:left="432" w:right="288"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2:</w:t>
      </w:r>
    </w:p>
    <w:p w14:paraId="7778BAA5" w14:textId="77777777" w:rsidR="000D7AD2" w:rsidRPr="004D5E59" w:rsidRDefault="000D7AD2" w:rsidP="0088532E">
      <w:pPr>
        <w:spacing w:before="4" w:after="4"/>
        <w:ind w:left="432" w:right="288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2803"/>
        <w:gridCol w:w="2664"/>
        <w:gridCol w:w="1960"/>
        <w:gridCol w:w="1536"/>
      </w:tblGrid>
      <w:tr w:rsidR="004D5E59" w:rsidRPr="004D5E59" w14:paraId="26E2D350" w14:textId="77777777" w:rsidTr="00AD75D9">
        <w:tc>
          <w:tcPr>
            <w:tcW w:w="2803" w:type="dxa"/>
          </w:tcPr>
          <w:p w14:paraId="07835852" w14:textId="7AEF9E8D" w:rsidR="0088532E" w:rsidRPr="004D5E59" w:rsidRDefault="00AD75D9" w:rsidP="00AD75D9">
            <w:pPr>
              <w:spacing w:before="4" w:after="4"/>
              <w:ind w:left="432" w:right="28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5E59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4D5E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E59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D5E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E59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4D5E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E5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64" w:type="dxa"/>
          </w:tcPr>
          <w:p w14:paraId="54DFFA36" w14:textId="5C1287B5" w:rsidR="0088532E" w:rsidRPr="004D5E59" w:rsidRDefault="00AD75D9" w:rsidP="0088532E">
            <w:pPr>
              <w:spacing w:before="4" w:after="4"/>
              <w:ind w:left="432" w:right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5E59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D5E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E5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D5E59">
              <w:rPr>
                <w:rFonts w:ascii="Times New Roman" w:hAnsi="Times New Roman" w:cs="Times New Roman"/>
                <w:sz w:val="26"/>
                <w:szCs w:val="26"/>
              </w:rPr>
              <w:t xml:space="preserve"> Sinh Viên</w:t>
            </w:r>
          </w:p>
        </w:tc>
        <w:tc>
          <w:tcPr>
            <w:tcW w:w="1960" w:type="dxa"/>
          </w:tcPr>
          <w:p w14:paraId="2F8EBAD7" w14:textId="5A9DA507" w:rsidR="0088532E" w:rsidRPr="004D5E59" w:rsidRDefault="00AD75D9" w:rsidP="0088532E">
            <w:pPr>
              <w:spacing w:before="4" w:after="4"/>
              <w:ind w:left="432" w:right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5E59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4D5E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E59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4D5E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E5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536" w:type="dxa"/>
          </w:tcPr>
          <w:p w14:paraId="11A2A00D" w14:textId="64AE674C" w:rsidR="0088532E" w:rsidRPr="004D5E59" w:rsidRDefault="00AD75D9" w:rsidP="0088532E">
            <w:pPr>
              <w:spacing w:before="4" w:after="4"/>
              <w:ind w:left="432" w:right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5E59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4D5E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E59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4D5E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E59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</w:p>
        </w:tc>
      </w:tr>
      <w:tr w:rsidR="00AD75D9" w:rsidRPr="004D5E59" w14:paraId="0E6CA2DA" w14:textId="77777777" w:rsidTr="00AD75D9">
        <w:tc>
          <w:tcPr>
            <w:tcW w:w="2803" w:type="dxa"/>
          </w:tcPr>
          <w:p w14:paraId="66D16D91" w14:textId="41E1753D" w:rsidR="0088532E" w:rsidRPr="004D5E59" w:rsidRDefault="00AD75D9" w:rsidP="0088532E">
            <w:pPr>
              <w:spacing w:before="4" w:after="4"/>
              <w:ind w:left="432" w:right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E59">
              <w:rPr>
                <w:rFonts w:ascii="Times New Roman" w:hAnsi="Times New Roman" w:cs="Times New Roman"/>
                <w:sz w:val="26"/>
                <w:szCs w:val="26"/>
              </w:rPr>
              <w:t>Nguyễn Thanh Nam</w:t>
            </w:r>
          </w:p>
        </w:tc>
        <w:tc>
          <w:tcPr>
            <w:tcW w:w="2664" w:type="dxa"/>
          </w:tcPr>
          <w:p w14:paraId="0B6534C9" w14:textId="2187C5B0" w:rsidR="0088532E" w:rsidRPr="004D5E59" w:rsidRDefault="00AD75D9" w:rsidP="0088532E">
            <w:pPr>
              <w:spacing w:before="4" w:after="4"/>
              <w:ind w:left="432" w:right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E59">
              <w:rPr>
                <w:rFonts w:ascii="Times New Roman" w:hAnsi="Times New Roman" w:cs="Times New Roman"/>
                <w:sz w:val="26"/>
                <w:szCs w:val="26"/>
              </w:rPr>
              <w:t>23010056</w:t>
            </w:r>
          </w:p>
        </w:tc>
        <w:tc>
          <w:tcPr>
            <w:tcW w:w="1960" w:type="dxa"/>
          </w:tcPr>
          <w:p w14:paraId="44A6C615" w14:textId="77777777" w:rsidR="0088532E" w:rsidRPr="004D5E59" w:rsidRDefault="0088532E" w:rsidP="0088532E">
            <w:pPr>
              <w:spacing w:before="4" w:after="4"/>
              <w:ind w:left="432" w:right="28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6" w:type="dxa"/>
          </w:tcPr>
          <w:p w14:paraId="4D09DCE9" w14:textId="77777777" w:rsidR="0088532E" w:rsidRPr="004D5E59" w:rsidRDefault="0088532E" w:rsidP="0088532E">
            <w:pPr>
              <w:spacing w:before="4" w:after="4"/>
              <w:ind w:left="432" w:right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75D9" w:rsidRPr="004D5E59" w14:paraId="6F7140DE" w14:textId="77777777" w:rsidTr="00AD75D9">
        <w:tc>
          <w:tcPr>
            <w:tcW w:w="2803" w:type="dxa"/>
          </w:tcPr>
          <w:p w14:paraId="78B02E41" w14:textId="36288621" w:rsidR="0088532E" w:rsidRPr="004D5E59" w:rsidRDefault="00AD75D9" w:rsidP="0088532E">
            <w:pPr>
              <w:spacing w:before="4" w:after="4"/>
              <w:ind w:left="432" w:right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E59">
              <w:rPr>
                <w:rFonts w:ascii="Times New Roman" w:hAnsi="Times New Roman" w:cs="Times New Roman"/>
                <w:sz w:val="26"/>
                <w:szCs w:val="26"/>
              </w:rPr>
              <w:t>Hoàng Thị Minh Ngọc</w:t>
            </w:r>
          </w:p>
        </w:tc>
        <w:tc>
          <w:tcPr>
            <w:tcW w:w="2664" w:type="dxa"/>
          </w:tcPr>
          <w:p w14:paraId="19EB6223" w14:textId="7EA175E7" w:rsidR="0088532E" w:rsidRPr="004D5E59" w:rsidRDefault="00AD75D9" w:rsidP="0088532E">
            <w:pPr>
              <w:spacing w:before="4" w:after="4"/>
              <w:ind w:left="432" w:right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E59">
              <w:rPr>
                <w:rFonts w:ascii="Times New Roman" w:hAnsi="Times New Roman" w:cs="Times New Roman"/>
                <w:sz w:val="26"/>
                <w:szCs w:val="26"/>
              </w:rPr>
              <w:t>23010669</w:t>
            </w:r>
          </w:p>
        </w:tc>
        <w:tc>
          <w:tcPr>
            <w:tcW w:w="1960" w:type="dxa"/>
          </w:tcPr>
          <w:p w14:paraId="76208931" w14:textId="77777777" w:rsidR="0088532E" w:rsidRPr="004D5E59" w:rsidRDefault="0088532E" w:rsidP="0088532E">
            <w:pPr>
              <w:spacing w:before="4" w:after="4"/>
              <w:ind w:left="432" w:right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</w:tcPr>
          <w:p w14:paraId="593C0AA5" w14:textId="77777777" w:rsidR="0088532E" w:rsidRPr="004D5E59" w:rsidRDefault="0088532E" w:rsidP="0088532E">
            <w:pPr>
              <w:spacing w:before="4" w:after="4"/>
              <w:ind w:left="432" w:right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5A18DEB" w14:textId="36709C98" w:rsidR="005007C0" w:rsidRPr="004D5E59" w:rsidRDefault="005007C0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0CAD1F4E" w14:textId="77777777" w:rsidR="00AD75D9" w:rsidRPr="004D5E59" w:rsidRDefault="00AD75D9" w:rsidP="00CA0E5F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4E72DE73" w14:textId="77777777" w:rsidR="00CA0E5F" w:rsidRPr="004D5E59" w:rsidRDefault="00CA0E5F" w:rsidP="00CA0E5F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4AF82D6D" w14:textId="0DAD9A8E" w:rsidR="00AD75D9" w:rsidRPr="004D5E59" w:rsidRDefault="00AD75D9" w:rsidP="00CA0E5F">
      <w:pPr>
        <w:spacing w:before="4" w:after="4"/>
        <w:ind w:left="2880" w:right="288"/>
        <w:rPr>
          <w:rFonts w:ascii="Times New Roman" w:hAnsi="Times New Roman" w:cs="Times New Roman"/>
          <w:sz w:val="26"/>
          <w:szCs w:val="26"/>
        </w:rPr>
      </w:pPr>
      <w:r w:rsidRPr="004D5E59">
        <w:rPr>
          <w:rFonts w:ascii="Times New Roman" w:hAnsi="Times New Roman" w:cs="Times New Roman"/>
          <w:sz w:val="26"/>
          <w:szCs w:val="26"/>
        </w:rPr>
        <w:t xml:space="preserve">HÀ NỘI, THÁNG 11 </w:t>
      </w:r>
      <w:proofErr w:type="spellStart"/>
      <w:r w:rsidRPr="004D5E59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D5E59">
        <w:rPr>
          <w:rFonts w:ascii="Times New Roman" w:hAnsi="Times New Roman" w:cs="Times New Roman"/>
          <w:sz w:val="26"/>
          <w:szCs w:val="26"/>
        </w:rPr>
        <w:t xml:space="preserve"> 2024</w:t>
      </w:r>
    </w:p>
    <w:p w14:paraId="29F22EBF" w14:textId="77777777" w:rsidR="00AD75D9" w:rsidRPr="004D5E59" w:rsidRDefault="00AD75D9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493D2A4B" w14:textId="77777777" w:rsidR="00CA0E5F" w:rsidRDefault="00CA0E5F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61A3D057" w14:textId="77777777" w:rsidR="004D5E59" w:rsidRPr="004D5E59" w:rsidRDefault="004D5E59" w:rsidP="00C44A32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4095FC05" w14:textId="151BF9EB" w:rsidR="00AD75D9" w:rsidRDefault="00AD75D9" w:rsidP="00CA0E5F">
      <w:pPr>
        <w:spacing w:before="4" w:after="4"/>
        <w:ind w:left="432" w:right="288"/>
        <w:jc w:val="center"/>
        <w:rPr>
          <w:rFonts w:ascii="Times New Roman" w:hAnsi="Times New Roman" w:cs="Times New Roman"/>
          <w:sz w:val="26"/>
          <w:szCs w:val="26"/>
        </w:rPr>
      </w:pPr>
      <w:r w:rsidRPr="004D5E59">
        <w:rPr>
          <w:rFonts w:ascii="Times New Roman" w:hAnsi="Times New Roman" w:cs="Times New Roman"/>
          <w:sz w:val="26"/>
          <w:szCs w:val="26"/>
        </w:rPr>
        <w:t>1</w:t>
      </w:r>
    </w:p>
    <w:p w14:paraId="799EF21A" w14:textId="77777777" w:rsidR="004D5E59" w:rsidRDefault="004D5E59" w:rsidP="00CA0E5F">
      <w:pPr>
        <w:spacing w:before="4" w:after="4"/>
        <w:ind w:left="432"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552D56F4" w14:textId="77777777" w:rsidR="004D5E59" w:rsidRDefault="004D5E59" w:rsidP="00CA0E5F">
      <w:pPr>
        <w:spacing w:before="4" w:after="4"/>
        <w:ind w:left="432"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546F6DA8" w14:textId="77777777" w:rsidR="004D5E59" w:rsidRPr="004D5E59" w:rsidRDefault="004D5E59" w:rsidP="00CA0E5F">
      <w:pPr>
        <w:spacing w:before="4" w:after="4"/>
        <w:ind w:left="432"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70800C79" w14:textId="3CFE03B0" w:rsidR="00AD75D9" w:rsidRDefault="004D5E59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sz w:val="32"/>
          <w:szCs w:val="32"/>
        </w:rPr>
      </w:pPr>
      <w:r w:rsidRPr="004D5E59">
        <w:rPr>
          <w:rFonts w:ascii="Times New Roman" w:hAnsi="Times New Roman" w:cs="Times New Roman"/>
          <w:sz w:val="32"/>
          <w:szCs w:val="32"/>
        </w:rPr>
        <w:t>MỤC LỤC</w:t>
      </w:r>
    </w:p>
    <w:p w14:paraId="16BBBEB3" w14:textId="74A97629" w:rsidR="004D5E59" w:rsidRDefault="004D5E59" w:rsidP="004D5E59">
      <w:pPr>
        <w:spacing w:before="4" w:after="4"/>
        <w:ind w:left="432"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</w:t>
      </w:r>
    </w:p>
    <w:p w14:paraId="035BF9B3" w14:textId="14F392C0" w:rsidR="004D5E59" w:rsidRPr="004D5E59" w:rsidRDefault="004D5E59" w:rsidP="004D5E59">
      <w:pPr>
        <w:pStyle w:val="ListParagraph"/>
        <w:numPr>
          <w:ilvl w:val="0"/>
          <w:numId w:val="1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ục</w:t>
      </w:r>
      <w:proofErr w:type="spellEnd"/>
      <w:r w:rsidR="00A12867">
        <w:rPr>
          <w:rFonts w:ascii="Times New Roman" w:hAnsi="Times New Roman" w:cs="Times New Roman"/>
          <w:sz w:val="26"/>
          <w:szCs w:val="26"/>
        </w:rPr>
        <w:t>….</w:t>
      </w:r>
      <w:r w:rsidR="00181F53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ab/>
        <w:t>2</w:t>
      </w:r>
    </w:p>
    <w:p w14:paraId="31651BA9" w14:textId="2FAC00D7" w:rsidR="004D5E59" w:rsidRDefault="004D5E59" w:rsidP="004D5E59">
      <w:pPr>
        <w:pStyle w:val="ListParagraph"/>
        <w:numPr>
          <w:ilvl w:val="0"/>
          <w:numId w:val="1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867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181F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86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128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86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181F53">
        <w:rPr>
          <w:rFonts w:ascii="Times New Roman" w:hAnsi="Times New Roman" w:cs="Times New Roman"/>
          <w:sz w:val="26"/>
          <w:szCs w:val="26"/>
        </w:rPr>
        <w:t xml:space="preserve"> </w:t>
      </w:r>
      <w:r w:rsidR="00A12867">
        <w:rPr>
          <w:rFonts w:ascii="Times New Roman" w:hAnsi="Times New Roman" w:cs="Times New Roman"/>
          <w:sz w:val="26"/>
          <w:szCs w:val="26"/>
        </w:rPr>
        <w:t>..</w:t>
      </w:r>
      <w:r w:rsidR="00181F53">
        <w:rPr>
          <w:rFonts w:ascii="Times New Roman" w:hAnsi="Times New Roman" w:cs="Times New Roman"/>
          <w:sz w:val="26"/>
          <w:szCs w:val="26"/>
        </w:rPr>
        <w:t>………………………………………………………</w:t>
      </w:r>
      <w:r w:rsidR="00A12867">
        <w:rPr>
          <w:rFonts w:ascii="Times New Roman" w:hAnsi="Times New Roman" w:cs="Times New Roman"/>
          <w:sz w:val="26"/>
          <w:szCs w:val="26"/>
        </w:rPr>
        <w:t>...</w:t>
      </w:r>
      <w:r w:rsidR="00A12867">
        <w:rPr>
          <w:rFonts w:ascii="Times New Roman" w:hAnsi="Times New Roman" w:cs="Times New Roman"/>
          <w:sz w:val="26"/>
          <w:szCs w:val="26"/>
        </w:rPr>
        <w:tab/>
      </w:r>
      <w:r w:rsidR="00181F53">
        <w:rPr>
          <w:rFonts w:ascii="Times New Roman" w:hAnsi="Times New Roman" w:cs="Times New Roman"/>
          <w:sz w:val="26"/>
          <w:szCs w:val="26"/>
        </w:rPr>
        <w:t>3</w:t>
      </w:r>
    </w:p>
    <w:p w14:paraId="453BFBE4" w14:textId="36FE9263" w:rsidR="00AE3A66" w:rsidRPr="00A12867" w:rsidRDefault="00A12867" w:rsidP="00A12867">
      <w:pPr>
        <w:pStyle w:val="ListParagraph"/>
        <w:numPr>
          <w:ilvl w:val="0"/>
          <w:numId w:val="1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.</w:t>
      </w:r>
    </w:p>
    <w:p w14:paraId="1E4D280E" w14:textId="77777777" w:rsidR="00AE3A66" w:rsidRDefault="00AE3A66" w:rsidP="00AE3A66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3D5F4D88" w14:textId="77777777" w:rsidR="00AE3A66" w:rsidRDefault="00AE3A66" w:rsidP="00AE3A66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65A24F05" w14:textId="77777777" w:rsidR="00AE3A66" w:rsidRDefault="00AE3A66" w:rsidP="00AE3A66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08137DBD" w14:textId="77777777" w:rsidR="00AE3A66" w:rsidRDefault="00AE3A66" w:rsidP="00AE3A66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0D06284E" w14:textId="77777777" w:rsidR="00AE3A66" w:rsidRDefault="00AE3A66" w:rsidP="00AE3A66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2F7ED794" w14:textId="77777777" w:rsidR="00AE3A66" w:rsidRDefault="00AE3A66" w:rsidP="00AE3A66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02EB9DF7" w14:textId="77777777" w:rsidR="00AE3A66" w:rsidRDefault="00AE3A66" w:rsidP="00AE3A66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40186D34" w14:textId="77777777" w:rsidR="00AE3A66" w:rsidRDefault="00AE3A66" w:rsidP="00AE3A66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2E037F00" w14:textId="77777777" w:rsidR="00AE3A66" w:rsidRDefault="00AE3A66" w:rsidP="00AE3A66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4925E89A" w14:textId="77777777" w:rsidR="00AE3A66" w:rsidRDefault="00AE3A66" w:rsidP="00AE3A66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509F041D" w14:textId="77777777" w:rsidR="00AE3A66" w:rsidRDefault="00AE3A66" w:rsidP="00AE3A66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2AE835D1" w14:textId="77777777" w:rsidR="00AE3A66" w:rsidRDefault="00AE3A66" w:rsidP="00AE3A66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3304AD22" w14:textId="77777777" w:rsidR="00AE3A66" w:rsidRDefault="00AE3A66" w:rsidP="00AE3A66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3114DB06" w14:textId="77777777" w:rsidR="00AE3A66" w:rsidRDefault="00AE3A66" w:rsidP="00AE3A66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4C8D10A5" w14:textId="77777777" w:rsidR="00AE3A66" w:rsidRDefault="00AE3A66" w:rsidP="00AE3A66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3BB33BA3" w14:textId="77777777" w:rsidR="00AE3A66" w:rsidRDefault="00AE3A66" w:rsidP="00AE3A66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38ED376E" w14:textId="77777777" w:rsidR="00AE3A66" w:rsidRDefault="00AE3A66" w:rsidP="00AE3A66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29F6B50C" w14:textId="77777777" w:rsidR="00AE3A66" w:rsidRDefault="00AE3A66" w:rsidP="00AE3A66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398E8D2C" w14:textId="77777777" w:rsidR="00AE3A66" w:rsidRDefault="00AE3A66" w:rsidP="00AE3A66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733F5265" w14:textId="77777777" w:rsidR="00AE3A66" w:rsidRDefault="00AE3A66" w:rsidP="00AE3A66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0992B784" w14:textId="77777777" w:rsidR="00AE3A66" w:rsidRDefault="00AE3A66" w:rsidP="00AE3A66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240EA771" w14:textId="77777777" w:rsidR="00AE3A66" w:rsidRDefault="00AE3A66" w:rsidP="00AE3A66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1538A028" w14:textId="77777777" w:rsidR="00AE3A66" w:rsidRDefault="00AE3A66" w:rsidP="00AE3A66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10F8AFF6" w14:textId="77777777" w:rsidR="00AE3A66" w:rsidRDefault="00AE3A66" w:rsidP="00AE3A66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53341BF6" w14:textId="77777777" w:rsidR="00AE3A66" w:rsidRDefault="00AE3A66" w:rsidP="00AE3A66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4FC73E2C" w14:textId="77777777" w:rsidR="00AE3A66" w:rsidRDefault="00AE3A66" w:rsidP="00AE3A66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5496B009" w14:textId="77777777" w:rsidR="00AE3A66" w:rsidRDefault="00AE3A66" w:rsidP="00AE3A66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06E60582" w14:textId="77777777" w:rsidR="00AE3A66" w:rsidRDefault="00AE3A66" w:rsidP="00AE3A66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357B7C9B" w14:textId="77777777" w:rsidR="00AE3A66" w:rsidRDefault="00AE3A66" w:rsidP="00AE3A66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7BB2257C" w14:textId="77777777" w:rsidR="00AE3A66" w:rsidRDefault="00AE3A66" w:rsidP="00AE3A66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663F272A" w14:textId="77777777" w:rsidR="00AE3A66" w:rsidRDefault="00AE3A66" w:rsidP="00AE3A66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49B29771" w14:textId="77777777" w:rsidR="00AE3A66" w:rsidRDefault="00AE3A66" w:rsidP="00AE3A66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78EF4969" w14:textId="22556588" w:rsidR="00AE3A66" w:rsidRDefault="00AE3A66" w:rsidP="00AE3A66">
      <w:pPr>
        <w:spacing w:before="4" w:after="4"/>
        <w:ind w:right="2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</w:p>
    <w:p w14:paraId="3DBC3EC3" w14:textId="0066849A" w:rsidR="00AE3A66" w:rsidRPr="00A66657" w:rsidRDefault="00A66657" w:rsidP="00A66657">
      <w:pPr>
        <w:spacing w:before="4" w:after="4"/>
        <w:ind w:right="288"/>
        <w:rPr>
          <w:rFonts w:ascii="Times New Roman" w:hAnsi="Times New Roman" w:cs="Times New Roman"/>
          <w:b/>
          <w:bCs/>
          <w:sz w:val="26"/>
          <w:szCs w:val="26"/>
        </w:rPr>
      </w:pPr>
      <w:r w:rsidRPr="00A66657">
        <w:rPr>
          <w:rFonts w:ascii="Times New Roman" w:hAnsi="Times New Roman" w:cs="Times New Roman"/>
          <w:b/>
          <w:bCs/>
          <w:sz w:val="26"/>
          <w:szCs w:val="26"/>
        </w:rPr>
        <w:lastRenderedPageBreak/>
        <w:t>1.</w:t>
      </w:r>
      <w:r w:rsidR="00A12867" w:rsidRPr="00A66657">
        <w:rPr>
          <w:rFonts w:ascii="Times New Roman" w:hAnsi="Times New Roman" w:cs="Times New Roman"/>
          <w:b/>
          <w:bCs/>
          <w:sz w:val="26"/>
          <w:szCs w:val="26"/>
        </w:rPr>
        <w:t xml:space="preserve">Giới </w:t>
      </w:r>
      <w:proofErr w:type="spellStart"/>
      <w:r w:rsidR="00A12867" w:rsidRPr="00A66657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="00A12867" w:rsidRPr="00A66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12867" w:rsidRPr="00A66657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="00A12867" w:rsidRPr="00A66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12867" w:rsidRPr="00A66657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A12867" w:rsidRPr="00A66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4ED2D59" w14:textId="3A47597F" w:rsidR="00A66657" w:rsidRDefault="00A66657" w:rsidP="00A66657">
      <w:pPr>
        <w:spacing w:before="4" w:after="4"/>
        <w:ind w:right="288"/>
        <w:rPr>
          <w:rFonts w:ascii="Times New Roman" w:hAnsi="Times New Roman" w:cs="Times New Roman"/>
          <w:b/>
          <w:bCs/>
          <w:sz w:val="26"/>
          <w:szCs w:val="26"/>
        </w:rPr>
      </w:pPr>
      <w:r w:rsidRPr="00A66657">
        <w:rPr>
          <w:rFonts w:ascii="Times New Roman" w:hAnsi="Times New Roman" w:cs="Times New Roman"/>
          <w:b/>
          <w:bCs/>
          <w:sz w:val="26"/>
          <w:szCs w:val="26"/>
        </w:rPr>
        <w:t xml:space="preserve">1.1 </w:t>
      </w:r>
      <w:proofErr w:type="spellStart"/>
      <w:r w:rsidRPr="00A66657">
        <w:rPr>
          <w:rFonts w:ascii="Times New Roman" w:hAnsi="Times New Roman" w:cs="Times New Roman"/>
          <w:b/>
          <w:bCs/>
          <w:sz w:val="26"/>
          <w:szCs w:val="26"/>
        </w:rPr>
        <w:t>Bối</w:t>
      </w:r>
      <w:proofErr w:type="spellEnd"/>
      <w:r w:rsidRPr="00A66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b/>
          <w:bCs/>
          <w:sz w:val="26"/>
          <w:szCs w:val="26"/>
        </w:rPr>
        <w:t>cảnh</w:t>
      </w:r>
      <w:proofErr w:type="spellEnd"/>
    </w:p>
    <w:p w14:paraId="15CE1E52" w14:textId="04CA7ECF" w:rsidR="00A66657" w:rsidRDefault="00A12867" w:rsidP="000E29F3">
      <w:pPr>
        <w:spacing w:before="4" w:after="4"/>
        <w:ind w:right="288" w:firstLine="720"/>
        <w:rPr>
          <w:rFonts w:ascii="Times New Roman" w:hAnsi="Times New Roman" w:cs="Times New Roman"/>
          <w:sz w:val="26"/>
          <w:szCs w:val="26"/>
        </w:rPr>
      </w:pPr>
      <w:r w:rsidRPr="00A66657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khoẻ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GYMS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hang. Tuy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tang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GYMS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65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65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657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65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65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>.</w:t>
      </w:r>
    </w:p>
    <w:p w14:paraId="27085B25" w14:textId="676F85B7" w:rsidR="00A66657" w:rsidRPr="00A66657" w:rsidRDefault="00A66657" w:rsidP="00A66657">
      <w:pPr>
        <w:spacing w:before="4" w:after="4"/>
        <w:ind w:right="288"/>
        <w:rPr>
          <w:rFonts w:ascii="Times New Roman" w:hAnsi="Times New Roman" w:cs="Times New Roman"/>
          <w:b/>
          <w:bCs/>
          <w:sz w:val="26"/>
          <w:szCs w:val="26"/>
        </w:rPr>
      </w:pPr>
      <w:r w:rsidRPr="00A66657">
        <w:rPr>
          <w:rFonts w:ascii="Times New Roman" w:hAnsi="Times New Roman" w:cs="Times New Roman"/>
          <w:b/>
          <w:bCs/>
          <w:sz w:val="26"/>
          <w:szCs w:val="26"/>
        </w:rPr>
        <w:t xml:space="preserve">1.2 </w:t>
      </w:r>
      <w:proofErr w:type="spellStart"/>
      <w:r w:rsidRPr="00A66657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A66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A66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A66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A66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</w:p>
    <w:p w14:paraId="70912DA0" w14:textId="4AA03A45" w:rsidR="00A66657" w:rsidRPr="000E29F3" w:rsidRDefault="00A66657" w:rsidP="000E29F3">
      <w:pPr>
        <w:spacing w:before="4" w:after="4"/>
        <w:ind w:right="288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0E29F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GYMS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GYMS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>.</w:t>
      </w:r>
    </w:p>
    <w:p w14:paraId="0C8F4DA1" w14:textId="22054A69" w:rsidR="00A66657" w:rsidRPr="000E29F3" w:rsidRDefault="00A66657" w:rsidP="00A66657">
      <w:pPr>
        <w:spacing w:before="4" w:after="4"/>
        <w:ind w:right="288"/>
        <w:rPr>
          <w:rFonts w:ascii="Times New Roman" w:hAnsi="Times New Roman" w:cs="Times New Roman"/>
          <w:b/>
          <w:bCs/>
          <w:sz w:val="26"/>
          <w:szCs w:val="26"/>
        </w:rPr>
      </w:pPr>
      <w:r w:rsidRPr="000E29F3">
        <w:rPr>
          <w:rFonts w:ascii="Times New Roman" w:hAnsi="Times New Roman" w:cs="Times New Roman"/>
          <w:b/>
          <w:bCs/>
          <w:sz w:val="26"/>
          <w:szCs w:val="26"/>
        </w:rPr>
        <w:t xml:space="preserve">2.Phân </w:t>
      </w:r>
      <w:proofErr w:type="spellStart"/>
      <w:r w:rsidRPr="000E29F3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0E29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0E29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</w:p>
    <w:p w14:paraId="02E119BD" w14:textId="596E735E" w:rsidR="00A66657" w:rsidRDefault="000E29F3" w:rsidP="00A66657">
      <w:pPr>
        <w:spacing w:before="4" w:after="4"/>
        <w:ind w:right="288"/>
        <w:rPr>
          <w:rFonts w:ascii="Times New Roman" w:hAnsi="Times New Roman" w:cs="Times New Roman"/>
          <w:b/>
          <w:bCs/>
          <w:sz w:val="26"/>
          <w:szCs w:val="26"/>
        </w:rPr>
      </w:pPr>
      <w:r w:rsidRPr="000E29F3">
        <w:rPr>
          <w:rFonts w:ascii="Times New Roman" w:hAnsi="Times New Roman" w:cs="Times New Roman"/>
          <w:b/>
          <w:bCs/>
          <w:sz w:val="26"/>
          <w:szCs w:val="26"/>
        </w:rPr>
        <w:t xml:space="preserve">2.1.Các </w:t>
      </w:r>
      <w:proofErr w:type="spellStart"/>
      <w:r w:rsidRPr="000E29F3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0E29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0E29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</w:p>
    <w:p w14:paraId="50ECC7B1" w14:textId="7D4CC838" w:rsidR="000E29F3" w:rsidRDefault="000E29F3" w:rsidP="000E29F3">
      <w:pPr>
        <w:spacing w:before="4" w:after="4"/>
        <w:ind w:right="288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Quản l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ý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52F255E" w14:textId="3D50E0C9" w:rsidR="000E29F3" w:rsidRDefault="000E29F3" w:rsidP="000E29F3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D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5406C6C4" w14:textId="4E3C1A31" w:rsidR="000E29F3" w:rsidRDefault="000E29F3" w:rsidP="000E29F3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24BEA9C2" w14:textId="67AC8243" w:rsidR="000E29F3" w:rsidRDefault="000E29F3" w:rsidP="000E29F3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364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1CDE8BE3" w14:textId="055BABCD" w:rsidR="00B15364" w:rsidRDefault="00B15364" w:rsidP="000E29F3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64BDAAAD" w14:textId="599CEE0B" w:rsidR="00B15364" w:rsidRDefault="00B15364" w:rsidP="000E29F3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69D3439B" w14:textId="4E5AE5D7" w:rsidR="00B15364" w:rsidRPr="00B15364" w:rsidRDefault="00B15364" w:rsidP="00B15364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375BE526" w14:textId="7033978C" w:rsidR="000E29F3" w:rsidRDefault="000E29F3" w:rsidP="00A66657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1536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49DA43" wp14:editId="5C82E89F">
            <wp:extent cx="1640440" cy="3038475"/>
            <wp:effectExtent l="0" t="0" r="0" b="0"/>
            <wp:docPr id="78253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3408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158" cy="308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A304" w14:textId="3F632039" w:rsidR="000E29F3" w:rsidRDefault="000E29F3" w:rsidP="00A66657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048171D" w14:textId="78AB9BC2" w:rsidR="000E29F3" w:rsidRDefault="000E29F3" w:rsidP="00A66657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AA7C88D" w14:textId="77777777" w:rsidR="00B15364" w:rsidRDefault="00B15364" w:rsidP="00A66657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35D9B0D0" w14:textId="77777777" w:rsidR="00B15364" w:rsidRDefault="00B15364" w:rsidP="00A66657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73F6F581" w14:textId="643557DD" w:rsidR="00B15364" w:rsidRDefault="00B15364" w:rsidP="00B15364">
      <w:pPr>
        <w:spacing w:before="4" w:after="4"/>
        <w:ind w:right="2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</w:p>
    <w:p w14:paraId="4A0F5CCA" w14:textId="6579B702" w:rsidR="00B15364" w:rsidRDefault="00B15364" w:rsidP="00B15364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hang: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ng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A696DE6" w14:textId="2E10F27C" w:rsidR="00B15364" w:rsidRDefault="00B15364" w:rsidP="00B15364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D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4BF3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26473342" w14:textId="446E7222" w:rsidR="00B15364" w:rsidRDefault="00B15364" w:rsidP="00B15364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62FF6384" w14:textId="3E3A7925" w:rsidR="00B15364" w:rsidRDefault="00B15364" w:rsidP="00B15364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4BF3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78C10D6" w14:textId="04A0EA35" w:rsidR="00B15364" w:rsidRDefault="00B15364" w:rsidP="00B15364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56361365" w14:textId="505FB740" w:rsidR="00B15364" w:rsidRDefault="00B15364" w:rsidP="00B15364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15759D93" w14:textId="262558E2" w:rsidR="00B15364" w:rsidRDefault="00B15364" w:rsidP="00B15364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146A4715" w14:textId="2A0ABAA9" w:rsidR="00B15364" w:rsidRDefault="00B15364" w:rsidP="00B15364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D638AD" w14:textId="7CD19422" w:rsidR="00B15364" w:rsidRDefault="00B15364" w:rsidP="00B15364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</w:p>
    <w:p w14:paraId="6B6523BA" w14:textId="4636AF01" w:rsidR="00B15364" w:rsidRDefault="00B15364" w:rsidP="00B15364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</w:p>
    <w:p w14:paraId="6C7C6495" w14:textId="723D8447" w:rsidR="00F64BF3" w:rsidRDefault="00F64BF3" w:rsidP="00F64BF3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0885DD" wp14:editId="00E53D67">
            <wp:extent cx="4941110" cy="1809750"/>
            <wp:effectExtent l="0" t="0" r="0" b="0"/>
            <wp:docPr id="1205258209" name="Picture 2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58209" name="Picture 2" descr="A screenshot of a compute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184" cy="184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AB7E" w14:textId="77777777" w:rsidR="00F64BF3" w:rsidRDefault="00F64BF3" w:rsidP="00F64BF3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</w:p>
    <w:p w14:paraId="2ABD5E1C" w14:textId="0B049F5D" w:rsidR="00F64BF3" w:rsidRDefault="00F64BF3" w:rsidP="00F64BF3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: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17A8790" w14:textId="644664D8" w:rsidR="00F64BF3" w:rsidRPr="00F64BF3" w:rsidRDefault="00F64BF3" w:rsidP="00F64BF3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D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238E9FE" w14:textId="2C0079A3" w:rsidR="00F64BF3" w:rsidRPr="00F64BF3" w:rsidRDefault="00F64BF3" w:rsidP="00F64BF3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CA6D8F5" w14:textId="6F86CAB9" w:rsidR="00F64BF3" w:rsidRPr="00F64BF3" w:rsidRDefault="00F64BF3" w:rsidP="00F64BF3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</w:p>
    <w:p w14:paraId="498EB3EE" w14:textId="6738182A" w:rsidR="00F64BF3" w:rsidRPr="00F64BF3" w:rsidRDefault="00F64BF3" w:rsidP="00F64BF3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B087769" w14:textId="0D824EB1" w:rsidR="00F64BF3" w:rsidRPr="00F64BF3" w:rsidRDefault="00F64BF3" w:rsidP="00F64BF3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</w:p>
    <w:p w14:paraId="4F2F6FA6" w14:textId="007821C7" w:rsidR="00F64BF3" w:rsidRPr="00F64BF3" w:rsidRDefault="00F64BF3" w:rsidP="00F64BF3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B48911" wp14:editId="272CF253">
            <wp:extent cx="1923583" cy="2638425"/>
            <wp:effectExtent l="0" t="0" r="635" b="0"/>
            <wp:docPr id="962379886" name="Picture 3" descr="A screenshot of a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79886" name="Picture 3" descr="A screenshot of a form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02" cy="266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85A3" w14:textId="77777777" w:rsidR="00F64BF3" w:rsidRDefault="00F64BF3" w:rsidP="00F64BF3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43DA570F" w14:textId="77777777" w:rsidR="00F64BF3" w:rsidRDefault="00F64BF3" w:rsidP="00F64BF3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5ADC7D94" w14:textId="57CA81B0" w:rsidR="00F64BF3" w:rsidRDefault="00F64BF3" w:rsidP="00F64BF3">
      <w:pPr>
        <w:spacing w:before="4" w:after="4"/>
        <w:ind w:left="720" w:right="288"/>
        <w:jc w:val="center"/>
        <w:rPr>
          <w:rFonts w:ascii="Times New Roman" w:hAnsi="Times New Roman" w:cs="Times New Roman"/>
          <w:sz w:val="26"/>
          <w:szCs w:val="26"/>
        </w:rPr>
      </w:pPr>
      <w:r w:rsidRPr="00F64BF3">
        <w:rPr>
          <w:rFonts w:ascii="Times New Roman" w:hAnsi="Times New Roman" w:cs="Times New Roman"/>
          <w:sz w:val="26"/>
          <w:szCs w:val="26"/>
        </w:rPr>
        <w:t>4</w:t>
      </w:r>
    </w:p>
    <w:p w14:paraId="30EAA2F1" w14:textId="60099BB0" w:rsidR="00F64BF3" w:rsidRDefault="00F64BF3" w:rsidP="00F64BF3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Giao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: </w:t>
      </w:r>
      <w:proofErr w:type="spellStart"/>
      <w:r w:rsidRPr="00F64BF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64B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BF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64B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BF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64B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BF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64BF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F64B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64BF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F64BF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64B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BF3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F64BF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2A1A836" w14:textId="4681C561" w:rsidR="00F64BF3" w:rsidRPr="00F64BF3" w:rsidRDefault="00F64BF3" w:rsidP="00F64BF3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>: admin</w:t>
      </w:r>
    </w:p>
    <w:p w14:paraId="7E75EC58" w14:textId="47C18626" w:rsidR="00A31F09" w:rsidRPr="00A31F09" w:rsidRDefault="00F64BF3" w:rsidP="00A31F09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>: password</w:t>
      </w:r>
    </w:p>
    <w:p w14:paraId="606497A2" w14:textId="77777777" w:rsidR="00A31F09" w:rsidRPr="00A31F09" w:rsidRDefault="00A31F09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6C4A0575" w14:textId="74073058" w:rsidR="00F64BF3" w:rsidRDefault="00F64BF3" w:rsidP="00F64BF3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2D68BCA" wp14:editId="6EE76578">
            <wp:extent cx="4924425" cy="2414905"/>
            <wp:effectExtent l="0" t="0" r="9525" b="4445"/>
            <wp:docPr id="1461726183" name="Picture 4" descr="A screenshot of a log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26183" name="Picture 4" descr="A screenshot of a login pag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096" cy="243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64B5" w14:textId="27AEE2DD" w:rsidR="00A31F09" w:rsidRDefault="00A31F09" w:rsidP="00F64BF3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30342D81" w14:textId="49A3BE01" w:rsidR="00A31F09" w:rsidRPr="00A31F09" w:rsidRDefault="00A31F09" w:rsidP="00A31F09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41C8521" w14:textId="77777777" w:rsidR="00A31F09" w:rsidRDefault="00A31F09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33059F67" w14:textId="23B1055D" w:rsidR="00A31F09" w:rsidRDefault="00A31F09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9277F33" wp14:editId="608C7072">
            <wp:extent cx="4933950" cy="4113530"/>
            <wp:effectExtent l="0" t="0" r="0" b="1270"/>
            <wp:docPr id="1175800365" name="Picture 5" descr="A screenshot of a logi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00365" name="Picture 5" descr="A screenshot of a login form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900" cy="420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7CEA" w14:textId="22BA1E43" w:rsidR="00A31F09" w:rsidRDefault="00A31F09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0DDEF928" w14:textId="792871E9" w:rsidR="00A31F09" w:rsidRDefault="00A31F09" w:rsidP="00A31F09">
      <w:pPr>
        <w:spacing w:before="4" w:after="4"/>
        <w:ind w:left="720" w:right="2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</w:p>
    <w:p w14:paraId="52D9C0B0" w14:textId="2741E2F3" w:rsidR="00A31F09" w:rsidRDefault="00A31F09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2.Mô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</w:p>
    <w:p w14:paraId="3F7BD925" w14:textId="77777777" w:rsidR="00214230" w:rsidRDefault="00214230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58736222" w14:textId="77777777" w:rsidR="00214230" w:rsidRDefault="00214230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599F6F2C" w14:textId="77777777" w:rsidR="00214230" w:rsidRDefault="00214230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3865C15A" w14:textId="77777777" w:rsidR="00214230" w:rsidRDefault="00214230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40122063" w14:textId="77777777" w:rsidR="00214230" w:rsidRDefault="00214230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1D4F2332" w14:textId="77777777" w:rsidR="00214230" w:rsidRDefault="00214230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7F7DF8F1" w14:textId="77777777" w:rsidR="00214230" w:rsidRDefault="00214230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69042492" w14:textId="77777777" w:rsidR="00214230" w:rsidRDefault="00214230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0304BCD0" w14:textId="77777777" w:rsidR="00214230" w:rsidRDefault="00214230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1CB0666D" w14:textId="77777777" w:rsidR="00214230" w:rsidRDefault="00214230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1F80C86C" w14:textId="77777777" w:rsidR="00214230" w:rsidRDefault="00214230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47FCA283" w14:textId="77777777" w:rsidR="00214230" w:rsidRDefault="00214230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2D2185A7" w14:textId="77777777" w:rsidR="00214230" w:rsidRDefault="00214230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014612A9" w14:textId="77777777" w:rsidR="00214230" w:rsidRDefault="00214230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460E0E3D" w14:textId="77777777" w:rsidR="00214230" w:rsidRDefault="00214230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06B0319C" w14:textId="77777777" w:rsidR="00214230" w:rsidRDefault="00214230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36C2F3CE" w14:textId="77777777" w:rsidR="00214230" w:rsidRDefault="00214230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2DB70537" w14:textId="77777777" w:rsidR="00214230" w:rsidRDefault="00214230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4F92A9C2" w14:textId="77777777" w:rsidR="00214230" w:rsidRDefault="00214230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08DD3265" w14:textId="77777777" w:rsidR="00214230" w:rsidRDefault="00214230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2A8CA0A3" w14:textId="77777777" w:rsidR="00214230" w:rsidRDefault="00214230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1612CAC9" w14:textId="77777777" w:rsidR="00214230" w:rsidRDefault="00214230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3EEABBBD" w14:textId="77777777" w:rsidR="00214230" w:rsidRDefault="00214230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4E857D53" w14:textId="77777777" w:rsidR="00214230" w:rsidRDefault="00214230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2C420115" w14:textId="77777777" w:rsidR="00214230" w:rsidRDefault="00214230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092A3B57" w14:textId="77777777" w:rsidR="00214230" w:rsidRDefault="00214230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28858671" w14:textId="77777777" w:rsidR="00214230" w:rsidRDefault="00214230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3ECE2200" w14:textId="77777777" w:rsidR="00214230" w:rsidRDefault="00214230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3542824B" w14:textId="77777777" w:rsidR="00214230" w:rsidRDefault="00214230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6F2D4D82" w14:textId="77777777" w:rsidR="00214230" w:rsidRDefault="00214230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73DC1CA4" w14:textId="77777777" w:rsidR="00214230" w:rsidRDefault="00214230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672CD878" w14:textId="77777777" w:rsidR="00214230" w:rsidRDefault="00214230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51626D0D" w14:textId="77777777" w:rsidR="00214230" w:rsidRDefault="00214230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0828D8DB" w14:textId="77777777" w:rsidR="00214230" w:rsidRDefault="00214230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73A2B6A8" w14:textId="77777777" w:rsidR="00214230" w:rsidRDefault="00214230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5368A084" w14:textId="77777777" w:rsidR="00214230" w:rsidRDefault="00214230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6C6A554D" w14:textId="77777777" w:rsidR="00214230" w:rsidRDefault="00214230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1DE366B5" w14:textId="77777777" w:rsidR="00214230" w:rsidRDefault="00214230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57CC2E2E" w14:textId="77777777" w:rsidR="00214230" w:rsidRDefault="00214230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5F71AF43" w14:textId="77777777" w:rsidR="00214230" w:rsidRDefault="00214230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4B6F2651" w14:textId="0C24758F" w:rsidR="00214230" w:rsidRDefault="0031045A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ài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</w:p>
    <w:p w14:paraId="47DF84F2" w14:textId="6787B81E" w:rsidR="0031045A" w:rsidRDefault="0031045A" w:rsidP="00A31F09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ava Development Kit ( JDK ) :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DK 23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AD8F2B5" w14:textId="26E8D7DA" w:rsidR="0031045A" w:rsidRDefault="0031045A" w:rsidP="00A31F09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ache </w:t>
      </w:r>
      <w:proofErr w:type="spellStart"/>
      <w:r>
        <w:rPr>
          <w:rFonts w:ascii="Times New Roman" w:hAnsi="Times New Roman" w:cs="Times New Roman"/>
          <w:sz w:val="26"/>
          <w:szCs w:val="26"/>
        </w:rPr>
        <w:t>Netbean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3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83D7251" w14:textId="5D6774D7" w:rsidR="0031045A" w:rsidRDefault="0031045A" w:rsidP="00A31F09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Windows, macOS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ux.</w:t>
      </w:r>
    </w:p>
    <w:p w14:paraId="6F41C795" w14:textId="77777777" w:rsidR="0031045A" w:rsidRDefault="0031045A" w:rsidP="00A31F09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</w:p>
    <w:p w14:paraId="163FB0ED" w14:textId="5508C6C5" w:rsidR="0031045A" w:rsidRDefault="0031045A" w:rsidP="00A31F09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7C47F9">
        <w:rPr>
          <w:rFonts w:ascii="Times New Roman" w:hAnsi="Times New Roman" w:cs="Times New Roman"/>
          <w:sz w:val="26"/>
          <w:szCs w:val="26"/>
        </w:rPr>
        <w:t xml:space="preserve"> : </w:t>
      </w:r>
    </w:p>
    <w:p w14:paraId="13636242" w14:textId="1B1D9CCB" w:rsidR="0031045A" w:rsidRDefault="0031045A" w:rsidP="00A31F09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633B126" w14:textId="77777777" w:rsidR="009505F5" w:rsidRDefault="009505F5" w:rsidP="00A31F09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</w:p>
    <w:p w14:paraId="6CD60395" w14:textId="2D9039A1" w:rsidR="0031045A" w:rsidRDefault="0031045A" w:rsidP="00A31F09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FFAC1C" wp14:editId="2C7E40C3">
            <wp:extent cx="4933315" cy="2486025"/>
            <wp:effectExtent l="0" t="0" r="635" b="9525"/>
            <wp:docPr id="1704661612" name="Picture 6" descr="A screenshot of a login page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61612" name="Picture 6" descr="A screenshot of a login page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999" cy="251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6481" w14:textId="77777777" w:rsidR="009505F5" w:rsidRDefault="009505F5" w:rsidP="00A31F09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</w:p>
    <w:p w14:paraId="295C6459" w14:textId="2A88460D" w:rsidR="0031045A" w:rsidRDefault="0031045A" w:rsidP="00A31F09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ta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</w:t>
      </w:r>
      <w:proofErr w:type="spellStart"/>
      <w:r>
        <w:rPr>
          <w:rFonts w:ascii="Times New Roman" w:hAnsi="Times New Roman" w:cs="Times New Roman"/>
          <w:sz w:val="26"/>
          <w:szCs w:val="26"/>
        </w:rPr>
        <w:t>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8260ADC" w14:textId="77777777" w:rsidR="009505F5" w:rsidRDefault="009505F5" w:rsidP="00A31F09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</w:p>
    <w:p w14:paraId="58EB20DA" w14:textId="1A777059" w:rsidR="0031045A" w:rsidRDefault="00BB37F3" w:rsidP="00A31F09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1DC891" wp14:editId="2E5EA071">
            <wp:extent cx="5391150" cy="2981325"/>
            <wp:effectExtent l="0" t="0" r="0" b="9525"/>
            <wp:docPr id="44881387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13876" name="Picture 8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C945" w14:textId="5E537113" w:rsidR="007C47F9" w:rsidRDefault="00BB37F3" w:rsidP="00B91AF7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01F4C54" w14:textId="77777777" w:rsidR="00B91AF7" w:rsidRDefault="00B91AF7" w:rsidP="00B91AF7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</w:p>
    <w:p w14:paraId="72557CD4" w14:textId="668DF0F6" w:rsidR="007C47F9" w:rsidRDefault="00B91AF7" w:rsidP="00B91AF7">
      <w:pPr>
        <w:spacing w:before="4" w:after="4"/>
        <w:ind w:left="720" w:right="2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</w:t>
      </w:r>
    </w:p>
    <w:p w14:paraId="012AD22B" w14:textId="47DC59A6" w:rsidR="007C47F9" w:rsidRDefault="007C47F9" w:rsidP="00A31F09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 Coaches “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CCA32D9" w14:textId="77777777" w:rsidR="00B91AF7" w:rsidRDefault="00B91AF7" w:rsidP="00A31F09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</w:p>
    <w:p w14:paraId="118A1695" w14:textId="54DD91A4" w:rsidR="007C47F9" w:rsidRDefault="00F36B7D" w:rsidP="00A31F09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291CAA" wp14:editId="60CC07B6">
            <wp:extent cx="5429250" cy="3263900"/>
            <wp:effectExtent l="0" t="0" r="0" b="0"/>
            <wp:docPr id="2091925538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25538" name="Picture 13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160D" w14:textId="77777777" w:rsidR="00B91AF7" w:rsidRDefault="00B91AF7" w:rsidP="00A31F09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</w:p>
    <w:p w14:paraId="44CDAB04" w14:textId="0B009F9E" w:rsidR="00B91AF7" w:rsidRDefault="00B91AF7" w:rsidP="00A31F09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 Customer”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6C77994" w14:textId="77777777" w:rsidR="00B91AF7" w:rsidRDefault="00B91AF7" w:rsidP="00A31F09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</w:p>
    <w:p w14:paraId="14A8CCC7" w14:textId="7526CE8D" w:rsidR="00B91AF7" w:rsidRDefault="0033222B" w:rsidP="00A31F09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CEFC98" wp14:editId="5D92C590">
            <wp:extent cx="5429250" cy="3227705"/>
            <wp:effectExtent l="0" t="0" r="0" b="0"/>
            <wp:docPr id="184518418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84186" name="Picture 1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6F0E" w14:textId="77777777" w:rsidR="009505F5" w:rsidRDefault="009505F5" w:rsidP="00A31F09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</w:p>
    <w:p w14:paraId="4E41D160" w14:textId="77777777" w:rsidR="009505F5" w:rsidRDefault="009505F5" w:rsidP="00A31F09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</w:p>
    <w:p w14:paraId="09EF403C" w14:textId="2AA1E449" w:rsidR="009505F5" w:rsidRDefault="009505F5" w:rsidP="009505F5">
      <w:pPr>
        <w:spacing w:before="4" w:after="4"/>
        <w:ind w:left="720" w:right="2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</w:t>
      </w:r>
    </w:p>
    <w:p w14:paraId="14C385C1" w14:textId="55C0ECE5" w:rsidR="009505F5" w:rsidRDefault="009505F5" w:rsidP="009505F5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 Payment”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652D98DC" w14:textId="77777777" w:rsidR="000C4D7F" w:rsidRDefault="000C4D7F" w:rsidP="009505F5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</w:p>
    <w:p w14:paraId="4E657B22" w14:textId="364D6C1A" w:rsidR="000C4D7F" w:rsidRDefault="00044A36" w:rsidP="009505F5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38F07E" wp14:editId="340B7204">
            <wp:extent cx="5419725" cy="3249295"/>
            <wp:effectExtent l="0" t="0" r="9525" b="8255"/>
            <wp:docPr id="2071094347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94347" name="Picture 14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B62E" w14:textId="77777777" w:rsidR="00044A36" w:rsidRDefault="00044A36" w:rsidP="009505F5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</w:p>
    <w:p w14:paraId="3EC8D69E" w14:textId="2166E318" w:rsidR="00044A36" w:rsidRDefault="00044A36" w:rsidP="009505F5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Dashboard”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B4D5CCD" w14:textId="77777777" w:rsidR="00044A36" w:rsidRDefault="00044A36" w:rsidP="009505F5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</w:p>
    <w:p w14:paraId="7872048D" w14:textId="4069B936" w:rsidR="00044A36" w:rsidRDefault="00044A36" w:rsidP="009505F5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F328C8" wp14:editId="50064041">
            <wp:extent cx="5438775" cy="3028950"/>
            <wp:effectExtent l="0" t="0" r="9525" b="0"/>
            <wp:docPr id="350466293" name="Picture 15" descr="A screenshot of a data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66293" name="Picture 15" descr="A screenshot of a data char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0030" w14:textId="77777777" w:rsidR="009505F5" w:rsidRDefault="009505F5" w:rsidP="009505F5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</w:p>
    <w:p w14:paraId="393D46E3" w14:textId="77777777" w:rsidR="009505F5" w:rsidRDefault="009505F5" w:rsidP="009505F5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</w:p>
    <w:p w14:paraId="154ED67E" w14:textId="77777777" w:rsidR="00BF301A" w:rsidRDefault="00BF301A" w:rsidP="009505F5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</w:p>
    <w:p w14:paraId="32EA507F" w14:textId="01031216" w:rsidR="00BF301A" w:rsidRDefault="00BF301A" w:rsidP="00BF301A">
      <w:pPr>
        <w:spacing w:before="4" w:after="4"/>
        <w:ind w:left="720" w:right="2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</w:t>
      </w:r>
    </w:p>
    <w:p w14:paraId="7D8F49AA" w14:textId="0FBB8039" w:rsidR="00BF301A" w:rsidRDefault="00D424E8" w:rsidP="00BF301A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Logout” ,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140DC89" w14:textId="77777777" w:rsidR="00D424E8" w:rsidRDefault="00D424E8" w:rsidP="00BF301A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</w:p>
    <w:p w14:paraId="51CBB440" w14:textId="311F1607" w:rsidR="00D424E8" w:rsidRDefault="00D424E8" w:rsidP="00BF301A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9CD241" wp14:editId="03133DF5">
            <wp:extent cx="5438775" cy="3252470"/>
            <wp:effectExtent l="0" t="0" r="9525" b="5080"/>
            <wp:docPr id="1273770462" name="Picture 1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70462" name="Picture 16" descr="A screenshot of a computer scree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34A8" w14:textId="47F62D0A" w:rsidR="003C7276" w:rsidRDefault="003C7276" w:rsidP="00BF301A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</w:p>
    <w:p w14:paraId="628C4372" w14:textId="77777777" w:rsidR="003C7276" w:rsidRDefault="003C7276" w:rsidP="00BF301A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</w:p>
    <w:p w14:paraId="1D37FF1D" w14:textId="77777777" w:rsidR="003C7276" w:rsidRDefault="003C7276" w:rsidP="003C7276">
      <w:pPr>
        <w:spacing w:before="4" w:after="4"/>
        <w:ind w:left="720"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0437B5A0" w14:textId="77777777" w:rsidR="003C7276" w:rsidRDefault="003C7276" w:rsidP="003C7276">
      <w:pPr>
        <w:spacing w:before="4" w:after="4"/>
        <w:ind w:left="720"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6260B430" w14:textId="77777777" w:rsidR="003C7276" w:rsidRDefault="003C7276" w:rsidP="003C7276">
      <w:pPr>
        <w:spacing w:before="4" w:after="4"/>
        <w:ind w:left="720"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5C1D2E15" w14:textId="77777777" w:rsidR="003C7276" w:rsidRDefault="003C7276" w:rsidP="003C7276">
      <w:pPr>
        <w:spacing w:before="4" w:after="4"/>
        <w:ind w:left="720"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0014C95B" w14:textId="77777777" w:rsidR="003C7276" w:rsidRDefault="003C7276" w:rsidP="003C7276">
      <w:pPr>
        <w:spacing w:before="4" w:after="4"/>
        <w:ind w:left="720"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3BA36EA7" w14:textId="77777777" w:rsidR="003C7276" w:rsidRDefault="003C7276" w:rsidP="003C7276">
      <w:pPr>
        <w:spacing w:before="4" w:after="4"/>
        <w:ind w:left="720"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21CA2C02" w14:textId="77777777" w:rsidR="003C7276" w:rsidRDefault="003C7276" w:rsidP="003C7276">
      <w:pPr>
        <w:spacing w:before="4" w:after="4"/>
        <w:ind w:left="720"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7DD4C83A" w14:textId="77777777" w:rsidR="003C7276" w:rsidRDefault="003C7276" w:rsidP="003C7276">
      <w:pPr>
        <w:spacing w:before="4" w:after="4"/>
        <w:ind w:left="720"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46BB1B62" w14:textId="77777777" w:rsidR="003C7276" w:rsidRDefault="003C7276" w:rsidP="003C7276">
      <w:pPr>
        <w:spacing w:before="4" w:after="4"/>
        <w:ind w:left="720"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5A8561A5" w14:textId="77777777" w:rsidR="003C7276" w:rsidRDefault="003C7276" w:rsidP="003C7276">
      <w:pPr>
        <w:spacing w:before="4" w:after="4"/>
        <w:ind w:left="720"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78469FD0" w14:textId="77777777" w:rsidR="003C7276" w:rsidRDefault="003C7276" w:rsidP="003C7276">
      <w:pPr>
        <w:spacing w:before="4" w:after="4"/>
        <w:ind w:left="720"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3C3CC939" w14:textId="77777777" w:rsidR="003C7276" w:rsidRDefault="003C7276" w:rsidP="003C7276">
      <w:pPr>
        <w:spacing w:before="4" w:after="4"/>
        <w:ind w:left="720"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3633409C" w14:textId="77777777" w:rsidR="003C7276" w:rsidRDefault="003C7276" w:rsidP="003C7276">
      <w:pPr>
        <w:spacing w:before="4" w:after="4"/>
        <w:ind w:left="720"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7B463210" w14:textId="5F840260" w:rsidR="003C7276" w:rsidRDefault="003C7276" w:rsidP="003C7276">
      <w:pPr>
        <w:spacing w:before="4" w:after="4"/>
        <w:ind w:left="720" w:right="288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GIÁO VIÊN GIẢNG DẠY</w:t>
      </w:r>
    </w:p>
    <w:p w14:paraId="592374CD" w14:textId="77777777" w:rsidR="003C7276" w:rsidRDefault="003C7276" w:rsidP="003C7276">
      <w:pPr>
        <w:spacing w:before="4" w:after="4"/>
        <w:ind w:left="720" w:right="28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1A5F43D" w14:textId="4956412E" w:rsidR="003C7276" w:rsidRDefault="003C7276" w:rsidP="003C7276">
      <w:pPr>
        <w:spacing w:before="4" w:after="4"/>
        <w:ind w:left="720" w:right="2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    Phạm Đức Bắc</w:t>
      </w:r>
    </w:p>
    <w:p w14:paraId="2CEA8854" w14:textId="77777777" w:rsidR="003C7276" w:rsidRDefault="003C7276" w:rsidP="003C7276">
      <w:pPr>
        <w:spacing w:before="4" w:after="4"/>
        <w:ind w:left="720"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55C226D7" w14:textId="3C7CC03A" w:rsidR="003C7276" w:rsidRPr="0031045A" w:rsidRDefault="003C7276" w:rsidP="003C7276">
      <w:pPr>
        <w:spacing w:before="4" w:after="4"/>
        <w:ind w:left="720" w:right="2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</w:t>
      </w:r>
    </w:p>
    <w:sectPr w:rsidR="003C7276" w:rsidRPr="0031045A" w:rsidSect="00AD75D9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A1AB4"/>
    <w:multiLevelType w:val="hybridMultilevel"/>
    <w:tmpl w:val="F438A954"/>
    <w:lvl w:ilvl="0" w:tplc="0518CA5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A86DF3"/>
    <w:multiLevelType w:val="hybridMultilevel"/>
    <w:tmpl w:val="9F5AA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26654"/>
    <w:multiLevelType w:val="hybridMultilevel"/>
    <w:tmpl w:val="56043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07F79"/>
    <w:multiLevelType w:val="hybridMultilevel"/>
    <w:tmpl w:val="1E9247F8"/>
    <w:lvl w:ilvl="0" w:tplc="2A345A50"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6EF33B3E"/>
    <w:multiLevelType w:val="hybridMultilevel"/>
    <w:tmpl w:val="8BAA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42998"/>
    <w:multiLevelType w:val="hybridMultilevel"/>
    <w:tmpl w:val="4B8CD06C"/>
    <w:lvl w:ilvl="0" w:tplc="DDCC721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3552014">
    <w:abstractNumId w:val="3"/>
  </w:num>
  <w:num w:numId="2" w16cid:durableId="1566574817">
    <w:abstractNumId w:val="1"/>
  </w:num>
  <w:num w:numId="3" w16cid:durableId="1144199924">
    <w:abstractNumId w:val="2"/>
  </w:num>
  <w:num w:numId="4" w16cid:durableId="1597522019">
    <w:abstractNumId w:val="4"/>
  </w:num>
  <w:num w:numId="5" w16cid:durableId="295451774">
    <w:abstractNumId w:val="5"/>
  </w:num>
  <w:num w:numId="6" w16cid:durableId="877010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49"/>
    <w:rsid w:val="00044A36"/>
    <w:rsid w:val="000579B3"/>
    <w:rsid w:val="000C4D7F"/>
    <w:rsid w:val="000D7AD2"/>
    <w:rsid w:val="000E29F3"/>
    <w:rsid w:val="00181F53"/>
    <w:rsid w:val="00193BEE"/>
    <w:rsid w:val="00214230"/>
    <w:rsid w:val="0031045A"/>
    <w:rsid w:val="0033222B"/>
    <w:rsid w:val="003C7276"/>
    <w:rsid w:val="003F6149"/>
    <w:rsid w:val="004D5E59"/>
    <w:rsid w:val="005007C0"/>
    <w:rsid w:val="0070324A"/>
    <w:rsid w:val="007C47F9"/>
    <w:rsid w:val="0088532E"/>
    <w:rsid w:val="009505F5"/>
    <w:rsid w:val="00A12867"/>
    <w:rsid w:val="00A31F09"/>
    <w:rsid w:val="00A66657"/>
    <w:rsid w:val="00AA0222"/>
    <w:rsid w:val="00AD75D9"/>
    <w:rsid w:val="00AE3A66"/>
    <w:rsid w:val="00B15364"/>
    <w:rsid w:val="00B91AF7"/>
    <w:rsid w:val="00BB37F3"/>
    <w:rsid w:val="00BF301A"/>
    <w:rsid w:val="00C44A32"/>
    <w:rsid w:val="00CA0E5F"/>
    <w:rsid w:val="00CE5647"/>
    <w:rsid w:val="00D424E8"/>
    <w:rsid w:val="00EB3E1D"/>
    <w:rsid w:val="00EE65CD"/>
    <w:rsid w:val="00F36B7D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A325E"/>
  <w15:chartTrackingRefBased/>
  <w15:docId w15:val="{69FAB563-5391-4681-851D-D3036A47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1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61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1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1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1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1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1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1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1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1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61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1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1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1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1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1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1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1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61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1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1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61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61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61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61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61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1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1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614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85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399F-45E0-4DA4-9F5F-46760FB6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hgatongonngon@gmail.com</dc:creator>
  <cp:keywords/>
  <dc:description/>
  <cp:lastModifiedBy>banhgatongonngon@gmail.com</cp:lastModifiedBy>
  <cp:revision>19</cp:revision>
  <dcterms:created xsi:type="dcterms:W3CDTF">2024-11-09T04:09:00Z</dcterms:created>
  <dcterms:modified xsi:type="dcterms:W3CDTF">2024-11-09T07:47:00Z</dcterms:modified>
</cp:coreProperties>
</file>